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2835F" w14:textId="77777777" w:rsidR="0066175D" w:rsidRPr="003C5508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Załącznik nr 2</w:t>
      </w:r>
    </w:p>
    <w:p w14:paraId="3F669E71" w14:textId="77777777" w:rsidR="0066175D" w:rsidRPr="003C5508" w:rsidRDefault="0066175D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5ED9211A" w14:textId="0221BF84" w:rsidR="00484F88" w:rsidRPr="003C5508" w:rsidRDefault="005166E2" w:rsidP="00C410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Postępowanie nr </w:t>
      </w:r>
      <w:r w:rsidR="0061345C">
        <w:rPr>
          <w:rFonts w:ascii="Arial" w:hAnsi="Arial" w:cs="Arial"/>
          <w:b/>
        </w:rPr>
        <w:t>271.05</w:t>
      </w:r>
      <w:bookmarkStart w:id="0" w:name="_GoBack"/>
      <w:bookmarkEnd w:id="0"/>
      <w:r w:rsidR="00A12530">
        <w:rPr>
          <w:rFonts w:ascii="Arial" w:hAnsi="Arial" w:cs="Arial"/>
          <w:b/>
        </w:rPr>
        <w:t>.</w:t>
      </w:r>
      <w:r w:rsidR="005D47A4" w:rsidRPr="00AB48DC">
        <w:rPr>
          <w:rFonts w:ascii="Arial" w:hAnsi="Arial" w:cs="Arial"/>
          <w:b/>
        </w:rPr>
        <w:t>202</w:t>
      </w:r>
      <w:r w:rsidR="00DC36DC">
        <w:rPr>
          <w:rFonts w:ascii="Arial" w:hAnsi="Arial" w:cs="Arial"/>
          <w:b/>
        </w:rPr>
        <w:t>4</w:t>
      </w:r>
    </w:p>
    <w:p w14:paraId="4AD7CA4C" w14:textId="77777777"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53789602" w14:textId="77777777"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14:paraId="541FA0BE" w14:textId="77777777"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C5508">
        <w:rPr>
          <w:rFonts w:ascii="Arial" w:hAnsi="Arial" w:cs="Arial"/>
          <w:b/>
          <w:sz w:val="20"/>
          <w:szCs w:val="20"/>
        </w:rPr>
        <w:t>Pzp</w:t>
      </w:r>
      <w:proofErr w:type="spellEnd"/>
      <w:r w:rsidRPr="003C5508">
        <w:rPr>
          <w:rFonts w:ascii="Arial" w:hAnsi="Arial" w:cs="Arial"/>
          <w:b/>
          <w:sz w:val="20"/>
          <w:szCs w:val="20"/>
        </w:rPr>
        <w:t xml:space="preserve">), </w:t>
      </w:r>
    </w:p>
    <w:p w14:paraId="5C6686F1" w14:textId="77777777"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14:paraId="6453B74C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14:paraId="7AABC016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29F51842" w14:textId="77777777"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C550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C5508">
        <w:rPr>
          <w:rFonts w:ascii="Arial" w:hAnsi="Arial" w:cs="Arial"/>
          <w:i/>
          <w:sz w:val="20"/>
          <w:szCs w:val="20"/>
        </w:rPr>
        <w:t>)</w:t>
      </w:r>
    </w:p>
    <w:p w14:paraId="3AB07704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ED2A288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11B1F93A" w14:textId="77777777"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73B2D3EC" w14:textId="77777777"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2E790B3B" w14:textId="77777777"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4B0B211" w14:textId="77777777"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14:paraId="39AC3C00" w14:textId="77777777"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868F5D" w14:textId="77777777" w:rsidR="00A12530" w:rsidRPr="003C5508" w:rsidRDefault="00A12530" w:rsidP="00A125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36A194" w14:textId="77777777" w:rsidR="00A12530" w:rsidRPr="003C5508" w:rsidRDefault="00A12530" w:rsidP="00A125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Pr="003C5508">
        <w:rPr>
          <w:rFonts w:ascii="Arial" w:hAnsi="Arial" w:cs="Arial"/>
          <w:bCs/>
          <w:color w:val="000000"/>
          <w:sz w:val="20"/>
          <w:szCs w:val="20"/>
        </w:rPr>
        <w:t>punkcie VIII specyfikacji warunków zamówienia</w:t>
      </w:r>
    </w:p>
    <w:p w14:paraId="32E1667C" w14:textId="77777777" w:rsidR="00A12530" w:rsidRPr="003C5508" w:rsidRDefault="00A12530" w:rsidP="00A1253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C2573F9" w14:textId="77777777" w:rsidR="00A12530" w:rsidRDefault="00A12530" w:rsidP="00A125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nie podlegam wykluczeniu z postępowania na podstawie</w:t>
      </w:r>
      <w:r>
        <w:rPr>
          <w:rFonts w:ascii="Arial" w:hAnsi="Arial" w:cs="Arial"/>
          <w:sz w:val="20"/>
          <w:szCs w:val="20"/>
        </w:rPr>
        <w:t>:</w:t>
      </w:r>
    </w:p>
    <w:p w14:paraId="13DED188" w14:textId="77777777" w:rsidR="00A12530" w:rsidRPr="003A7A1D" w:rsidRDefault="00A12530" w:rsidP="00A1253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art. 108 ust. 1 Ustawy</w:t>
      </w:r>
      <w:r w:rsidRPr="00061989">
        <w:rPr>
          <w:rFonts w:ascii="Arial" w:hAnsi="Arial" w:cs="Arial"/>
          <w:sz w:val="20"/>
          <w:szCs w:val="20"/>
        </w:rPr>
        <w:t xml:space="preserve"> </w:t>
      </w:r>
      <w:r w:rsidRPr="003A7A1D">
        <w:rPr>
          <w:rFonts w:ascii="Arial" w:hAnsi="Arial" w:cs="Arial"/>
          <w:sz w:val="20"/>
          <w:szCs w:val="20"/>
        </w:rPr>
        <w:t>art. 108 ust. 1 PZP;</w:t>
      </w:r>
    </w:p>
    <w:p w14:paraId="6618F91D" w14:textId="77777777" w:rsidR="00A12530" w:rsidRPr="00061989" w:rsidRDefault="00A12530" w:rsidP="00A1253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7A1D">
        <w:rPr>
          <w:rFonts w:ascii="Arial" w:hAnsi="Arial" w:cs="Arial"/>
          <w:sz w:val="20"/>
          <w:szCs w:val="20"/>
        </w:rPr>
        <w:t>art. 7 ust. 1 ustawy o szczególnych rozwiązaniach w zakresie przeciwdziałania wspieraniu agresji na Ukrainę oraz służących ochronie bezpieczeństwa narodowego.</w:t>
      </w:r>
    </w:p>
    <w:p w14:paraId="6719BBE7" w14:textId="77777777" w:rsidR="00A12530" w:rsidRPr="003C5508" w:rsidRDefault="00A12530" w:rsidP="00A12530">
      <w:pPr>
        <w:spacing w:after="0" w:line="240" w:lineRule="auto"/>
        <w:jc w:val="center"/>
        <w:rPr>
          <w:rFonts w:ascii="Arial" w:hAnsi="Arial" w:cs="Arial"/>
        </w:rPr>
      </w:pPr>
    </w:p>
    <w:p w14:paraId="614A7C1C" w14:textId="77777777" w:rsidR="00A12530" w:rsidRPr="003C5508" w:rsidRDefault="00A12530" w:rsidP="00A125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 …………................ Ustawy (podać mającą zastosowanie podstawę wykluczenia spośród wymienionych w art. 108 ust. 1 pkt 1, 2, 5 i 6. Jednocześnie oświadczam, że w związku z ww. okolicznością, na podstawie art. 110 ust. 2 Ustawy podjąłem  następujące środki naprawcze: </w:t>
      </w:r>
    </w:p>
    <w:p w14:paraId="01882D4B" w14:textId="77777777" w:rsidR="00A12530" w:rsidRPr="003C5508" w:rsidRDefault="00A12530" w:rsidP="00A125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3E5808" w14:textId="77777777" w:rsidR="003C5508" w:rsidRPr="003C5508" w:rsidRDefault="003C5508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C4172E" w14:textId="77777777" w:rsidR="0055412E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7BA10B5" w14:textId="77777777" w:rsidR="0055412E" w:rsidRPr="003C5508" w:rsidRDefault="0055412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481FD728" w14:textId="77777777" w:rsidR="003C5508" w:rsidRPr="003C5508" w:rsidRDefault="003C5508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88DE67C" w14:textId="77777777" w:rsidR="00A24C2D" w:rsidRPr="003C55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W ZWIĄ</w:t>
      </w:r>
      <w:r w:rsidR="00E022A1" w:rsidRPr="003C5508">
        <w:rPr>
          <w:rFonts w:ascii="Arial" w:hAnsi="Arial" w:cs="Arial"/>
          <w:b/>
          <w:sz w:val="20"/>
          <w:szCs w:val="20"/>
        </w:rPr>
        <w:t>ZKU Z POLEGANIEM NA ZASOBACH</w:t>
      </w:r>
      <w:r w:rsidRPr="003C550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C5508">
        <w:rPr>
          <w:rFonts w:ascii="Arial" w:hAnsi="Arial" w:cs="Arial"/>
          <w:sz w:val="20"/>
          <w:szCs w:val="20"/>
        </w:rPr>
        <w:t>:</w:t>
      </w:r>
      <w:r w:rsidRPr="003C5508">
        <w:rPr>
          <w:rFonts w:ascii="Arial" w:hAnsi="Arial" w:cs="Arial"/>
          <w:sz w:val="20"/>
          <w:szCs w:val="20"/>
        </w:rPr>
        <w:t xml:space="preserve"> </w:t>
      </w:r>
    </w:p>
    <w:p w14:paraId="46CFEB6D" w14:textId="77777777" w:rsidR="00D531D5" w:rsidRPr="003C5508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>punkcie VIII</w:t>
      </w:r>
      <w:r w:rsidR="00AE7090" w:rsidRPr="003C550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55412E" w:rsidRPr="003C5508">
        <w:rPr>
          <w:rFonts w:ascii="Arial" w:hAnsi="Arial" w:cs="Arial"/>
          <w:sz w:val="20"/>
          <w:szCs w:val="20"/>
        </w:rPr>
        <w:t>s</w:t>
      </w:r>
      <w:r w:rsidR="00AE7090" w:rsidRPr="003C5508">
        <w:rPr>
          <w:rFonts w:ascii="Arial" w:hAnsi="Arial" w:cs="Arial"/>
          <w:sz w:val="20"/>
          <w:szCs w:val="20"/>
        </w:rPr>
        <w:t>wz</w:t>
      </w:r>
      <w:proofErr w:type="spellEnd"/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legam</w:t>
      </w:r>
      <w:r w:rsidR="00D531D5" w:rsidRPr="003C5508">
        <w:rPr>
          <w:rFonts w:ascii="Arial" w:hAnsi="Arial" w:cs="Arial"/>
          <w:sz w:val="20"/>
          <w:szCs w:val="20"/>
        </w:rPr>
        <w:t xml:space="preserve"> na za</w:t>
      </w:r>
      <w:r w:rsidR="00751725" w:rsidRPr="003C5508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3C5508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dmiotu/ów:</w:t>
      </w:r>
      <w:r w:rsidR="00D531D5" w:rsidRPr="003C550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14:paraId="3187A045" w14:textId="77777777" w:rsidR="009C7756" w:rsidRPr="003C5508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..</w:t>
      </w:r>
      <w:r w:rsidR="00E022A1"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C5508">
        <w:rPr>
          <w:rFonts w:ascii="Arial" w:hAnsi="Arial" w:cs="Arial"/>
          <w:sz w:val="20"/>
          <w:szCs w:val="20"/>
        </w:rPr>
        <w:t>.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C5508">
        <w:rPr>
          <w:rFonts w:ascii="Arial" w:hAnsi="Arial" w:cs="Arial"/>
          <w:sz w:val="20"/>
          <w:szCs w:val="20"/>
        </w:rPr>
        <w:t>,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="00E022A1" w:rsidRPr="003C5508">
        <w:rPr>
          <w:rFonts w:ascii="Arial" w:hAnsi="Arial" w:cs="Arial"/>
          <w:sz w:val="20"/>
          <w:szCs w:val="20"/>
        </w:rPr>
        <w:t>w następującym zakresie</w:t>
      </w:r>
      <w:r w:rsidR="002C1C7B" w:rsidRPr="003C5508">
        <w:rPr>
          <w:rFonts w:ascii="Arial" w:hAnsi="Arial" w:cs="Arial"/>
          <w:sz w:val="20"/>
          <w:szCs w:val="20"/>
        </w:rPr>
        <w:t>:</w:t>
      </w:r>
      <w:r w:rsidR="009C7756" w:rsidRPr="003C5508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C5508">
        <w:rPr>
          <w:rFonts w:ascii="Arial" w:hAnsi="Arial" w:cs="Arial"/>
          <w:sz w:val="20"/>
          <w:szCs w:val="20"/>
        </w:rPr>
        <w:t>……………</w:t>
      </w:r>
    </w:p>
    <w:p w14:paraId="3B1C5195" w14:textId="77777777" w:rsidR="0072560B" w:rsidRPr="003C5508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lastRenderedPageBreak/>
        <w:t>……………………………………………</w:t>
      </w:r>
      <w:r w:rsidR="003B2070" w:rsidRPr="003C55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C5508">
        <w:rPr>
          <w:rFonts w:ascii="Arial" w:hAnsi="Arial" w:cs="Arial"/>
          <w:sz w:val="20"/>
          <w:szCs w:val="20"/>
        </w:rPr>
        <w:t>…………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C5508">
        <w:rPr>
          <w:rFonts w:ascii="Arial" w:hAnsi="Arial" w:cs="Arial"/>
          <w:i/>
          <w:sz w:val="20"/>
          <w:szCs w:val="20"/>
        </w:rPr>
        <w:t xml:space="preserve">wskazanego </w:t>
      </w:r>
      <w:r w:rsidRPr="003C5508">
        <w:rPr>
          <w:rFonts w:ascii="Arial" w:hAnsi="Arial" w:cs="Arial"/>
          <w:i/>
          <w:sz w:val="20"/>
          <w:szCs w:val="20"/>
        </w:rPr>
        <w:t xml:space="preserve">podmiotu). </w:t>
      </w:r>
    </w:p>
    <w:p w14:paraId="487284CA" w14:textId="77777777" w:rsidR="004609F1" w:rsidRPr="003C550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5D140B" w14:textId="77777777" w:rsidR="004F40EF" w:rsidRPr="003C5508" w:rsidRDefault="004609F1" w:rsidP="003C550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14:paraId="49D6E1F5" w14:textId="77777777" w:rsidR="00A276E4" w:rsidRPr="003C550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53A74680" w14:textId="77777777" w:rsidR="003C5508" w:rsidRPr="003C5508" w:rsidRDefault="003C5508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34875D0" w14:textId="77777777" w:rsidR="00634311" w:rsidRPr="003C55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DDC9A2F" w14:textId="77777777" w:rsidR="001902D2" w:rsidRPr="003C550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313CCF3" w14:textId="77777777" w:rsidR="00D23F3D" w:rsidRPr="003C5508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C5508">
        <w:rPr>
          <w:rFonts w:ascii="Arial" w:hAnsi="Arial" w:cs="Arial"/>
          <w:sz w:val="20"/>
          <w:szCs w:val="20"/>
        </w:rPr>
        <w:br/>
      </w:r>
      <w:r w:rsidRPr="003C550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19AA51E2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140925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…………….……. </w:t>
      </w:r>
      <w:r w:rsidRPr="003C5508">
        <w:rPr>
          <w:rFonts w:ascii="Arial" w:hAnsi="Arial" w:cs="Arial"/>
          <w:i/>
          <w:sz w:val="20"/>
          <w:szCs w:val="20"/>
        </w:rPr>
        <w:t xml:space="preserve">(miejscowość), </w:t>
      </w:r>
      <w:r w:rsidRPr="003C5508">
        <w:rPr>
          <w:rFonts w:ascii="Arial" w:hAnsi="Arial" w:cs="Arial"/>
          <w:sz w:val="20"/>
          <w:szCs w:val="20"/>
        </w:rPr>
        <w:t xml:space="preserve">dnia ………….……. r. </w:t>
      </w:r>
    </w:p>
    <w:p w14:paraId="39AF9334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AF05AA" w14:textId="77777777"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8790115" w14:textId="77777777"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14:paraId="752B508D" w14:textId="77777777" w:rsidR="00484F88" w:rsidRPr="003C5508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9BE2DD5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FF0FA8E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C8D993" w14:textId="77777777"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14:paraId="164FBAE4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0BC1722E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17460EC7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75B1A761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14:paraId="3B6F3231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14:paraId="33E568AE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14:paraId="02ED9DC0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66175D">
      <w:headerReference w:type="default" r:id="rId8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C59AF" w14:textId="77777777" w:rsidR="005C1193" w:rsidRDefault="005C1193" w:rsidP="0038231F">
      <w:pPr>
        <w:spacing w:after="0" w:line="240" w:lineRule="auto"/>
      </w:pPr>
      <w:r>
        <w:separator/>
      </w:r>
    </w:p>
  </w:endnote>
  <w:endnote w:type="continuationSeparator" w:id="0">
    <w:p w14:paraId="039657EA" w14:textId="77777777" w:rsidR="005C1193" w:rsidRDefault="005C11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63FCD" w14:textId="77777777" w:rsidR="005C1193" w:rsidRDefault="005C1193" w:rsidP="0038231F">
      <w:pPr>
        <w:spacing w:after="0" w:line="240" w:lineRule="auto"/>
      </w:pPr>
      <w:r>
        <w:separator/>
      </w:r>
    </w:p>
  </w:footnote>
  <w:footnote w:type="continuationSeparator" w:id="0">
    <w:p w14:paraId="550084AB" w14:textId="77777777" w:rsidR="005C1193" w:rsidRDefault="005C119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CAA00" w14:textId="77777777" w:rsidR="0066175D" w:rsidRPr="00C46767" w:rsidRDefault="0066175D" w:rsidP="0066175D">
    <w:pPr>
      <w:pStyle w:val="Tekstpodstawowy"/>
      <w:rPr>
        <w:sz w:val="20"/>
      </w:rPr>
    </w:pPr>
  </w:p>
  <w:p w14:paraId="5322C546" w14:textId="77777777" w:rsidR="0066175D" w:rsidRDefault="0066175D" w:rsidP="00ED637F">
    <w:pPr>
      <w:pStyle w:val="Nagwek"/>
    </w:pPr>
  </w:p>
  <w:p w14:paraId="77F6F142" w14:textId="77777777" w:rsidR="00ED637F" w:rsidRDefault="00ED637F" w:rsidP="00ED63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3997"/>
    <w:multiLevelType w:val="hybridMultilevel"/>
    <w:tmpl w:val="0EB6BEEE"/>
    <w:lvl w:ilvl="0" w:tplc="57B63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111"/>
    <w:rsid w:val="00022633"/>
    <w:rsid w:val="00025C8D"/>
    <w:rsid w:val="00030042"/>
    <w:rsid w:val="000303EE"/>
    <w:rsid w:val="00052A78"/>
    <w:rsid w:val="00073C3D"/>
    <w:rsid w:val="00074538"/>
    <w:rsid w:val="000809B6"/>
    <w:rsid w:val="000938E8"/>
    <w:rsid w:val="000951D7"/>
    <w:rsid w:val="000B1025"/>
    <w:rsid w:val="000B54D1"/>
    <w:rsid w:val="000C021E"/>
    <w:rsid w:val="000C18AF"/>
    <w:rsid w:val="000C3597"/>
    <w:rsid w:val="000D32FF"/>
    <w:rsid w:val="000D6F17"/>
    <w:rsid w:val="000D73C4"/>
    <w:rsid w:val="000E4D37"/>
    <w:rsid w:val="0010742F"/>
    <w:rsid w:val="001902D2"/>
    <w:rsid w:val="001A7093"/>
    <w:rsid w:val="001B4B03"/>
    <w:rsid w:val="001B6473"/>
    <w:rsid w:val="001B7901"/>
    <w:rsid w:val="001C4328"/>
    <w:rsid w:val="001C6945"/>
    <w:rsid w:val="001E14D7"/>
    <w:rsid w:val="001F027E"/>
    <w:rsid w:val="0020344E"/>
    <w:rsid w:val="00203A40"/>
    <w:rsid w:val="0021199C"/>
    <w:rsid w:val="002168A8"/>
    <w:rsid w:val="0022612E"/>
    <w:rsid w:val="002324C9"/>
    <w:rsid w:val="00236CC5"/>
    <w:rsid w:val="00255142"/>
    <w:rsid w:val="00256CEC"/>
    <w:rsid w:val="00262D61"/>
    <w:rsid w:val="00280833"/>
    <w:rsid w:val="002860B8"/>
    <w:rsid w:val="00290B01"/>
    <w:rsid w:val="002C1C7B"/>
    <w:rsid w:val="002C384B"/>
    <w:rsid w:val="002C4948"/>
    <w:rsid w:val="002E40C2"/>
    <w:rsid w:val="002E641A"/>
    <w:rsid w:val="002F0AE1"/>
    <w:rsid w:val="002F7EE0"/>
    <w:rsid w:val="00313417"/>
    <w:rsid w:val="00313911"/>
    <w:rsid w:val="00314049"/>
    <w:rsid w:val="0031650C"/>
    <w:rsid w:val="00333209"/>
    <w:rsid w:val="00337073"/>
    <w:rsid w:val="00337C1B"/>
    <w:rsid w:val="00343B8A"/>
    <w:rsid w:val="00350606"/>
    <w:rsid w:val="00350CD9"/>
    <w:rsid w:val="00351F8A"/>
    <w:rsid w:val="00360CF1"/>
    <w:rsid w:val="0036361C"/>
    <w:rsid w:val="00364235"/>
    <w:rsid w:val="0037386A"/>
    <w:rsid w:val="0037756D"/>
    <w:rsid w:val="0038231F"/>
    <w:rsid w:val="00394F4D"/>
    <w:rsid w:val="003A5706"/>
    <w:rsid w:val="003B2070"/>
    <w:rsid w:val="003B214C"/>
    <w:rsid w:val="003B7238"/>
    <w:rsid w:val="003C3B64"/>
    <w:rsid w:val="003C5508"/>
    <w:rsid w:val="003C7582"/>
    <w:rsid w:val="003E6452"/>
    <w:rsid w:val="003F024C"/>
    <w:rsid w:val="003F5D0B"/>
    <w:rsid w:val="004210DC"/>
    <w:rsid w:val="00427B41"/>
    <w:rsid w:val="00434CC2"/>
    <w:rsid w:val="00444885"/>
    <w:rsid w:val="0044588E"/>
    <w:rsid w:val="004609F1"/>
    <w:rsid w:val="004651B5"/>
    <w:rsid w:val="004761C6"/>
    <w:rsid w:val="00476E7D"/>
    <w:rsid w:val="00482F6E"/>
    <w:rsid w:val="00484F88"/>
    <w:rsid w:val="00485AA2"/>
    <w:rsid w:val="00495ACA"/>
    <w:rsid w:val="004B658C"/>
    <w:rsid w:val="004C223F"/>
    <w:rsid w:val="004C4854"/>
    <w:rsid w:val="004D7E48"/>
    <w:rsid w:val="004E5885"/>
    <w:rsid w:val="004F23F7"/>
    <w:rsid w:val="004F3578"/>
    <w:rsid w:val="004F40EF"/>
    <w:rsid w:val="005166E2"/>
    <w:rsid w:val="00520174"/>
    <w:rsid w:val="00546429"/>
    <w:rsid w:val="0055412E"/>
    <w:rsid w:val="005622A6"/>
    <w:rsid w:val="005641F0"/>
    <w:rsid w:val="005A5BCB"/>
    <w:rsid w:val="005B1643"/>
    <w:rsid w:val="005B2E93"/>
    <w:rsid w:val="005B6B85"/>
    <w:rsid w:val="005C1193"/>
    <w:rsid w:val="005C39CA"/>
    <w:rsid w:val="005D47A4"/>
    <w:rsid w:val="005D6061"/>
    <w:rsid w:val="005E018A"/>
    <w:rsid w:val="005E163B"/>
    <w:rsid w:val="005E176A"/>
    <w:rsid w:val="005E396E"/>
    <w:rsid w:val="00610200"/>
    <w:rsid w:val="0061345C"/>
    <w:rsid w:val="00634311"/>
    <w:rsid w:val="00641019"/>
    <w:rsid w:val="0066175D"/>
    <w:rsid w:val="00670E29"/>
    <w:rsid w:val="00671A0B"/>
    <w:rsid w:val="00687750"/>
    <w:rsid w:val="006A0833"/>
    <w:rsid w:val="006A3A1F"/>
    <w:rsid w:val="006A52B6"/>
    <w:rsid w:val="006C4558"/>
    <w:rsid w:val="006C508E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06F5"/>
    <w:rsid w:val="00751725"/>
    <w:rsid w:val="00756C8F"/>
    <w:rsid w:val="007840F2"/>
    <w:rsid w:val="007936D6"/>
    <w:rsid w:val="007961C8"/>
    <w:rsid w:val="007A3EDC"/>
    <w:rsid w:val="007A4FF6"/>
    <w:rsid w:val="007B01C8"/>
    <w:rsid w:val="007B2CF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52B2B"/>
    <w:rsid w:val="0086401A"/>
    <w:rsid w:val="008757E1"/>
    <w:rsid w:val="00887A96"/>
    <w:rsid w:val="00892E48"/>
    <w:rsid w:val="008A02B8"/>
    <w:rsid w:val="008C4800"/>
    <w:rsid w:val="008C5709"/>
    <w:rsid w:val="008C6DF8"/>
    <w:rsid w:val="008D0487"/>
    <w:rsid w:val="008E47B3"/>
    <w:rsid w:val="008F07D8"/>
    <w:rsid w:val="008F3B4E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669E1"/>
    <w:rsid w:val="00975019"/>
    <w:rsid w:val="00975C49"/>
    <w:rsid w:val="009916AD"/>
    <w:rsid w:val="009A3588"/>
    <w:rsid w:val="009C0F85"/>
    <w:rsid w:val="009C7756"/>
    <w:rsid w:val="00A12530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617CF"/>
    <w:rsid w:val="00A915B6"/>
    <w:rsid w:val="00AA2543"/>
    <w:rsid w:val="00AB3CE1"/>
    <w:rsid w:val="00AD5343"/>
    <w:rsid w:val="00AD7680"/>
    <w:rsid w:val="00AE6FF2"/>
    <w:rsid w:val="00AE7090"/>
    <w:rsid w:val="00AF797E"/>
    <w:rsid w:val="00B0088C"/>
    <w:rsid w:val="00B0529F"/>
    <w:rsid w:val="00B15219"/>
    <w:rsid w:val="00B15FD3"/>
    <w:rsid w:val="00B20DFA"/>
    <w:rsid w:val="00B339B5"/>
    <w:rsid w:val="00B34079"/>
    <w:rsid w:val="00B36059"/>
    <w:rsid w:val="00B423E0"/>
    <w:rsid w:val="00B42AFF"/>
    <w:rsid w:val="00B661F6"/>
    <w:rsid w:val="00B6657E"/>
    <w:rsid w:val="00B7216A"/>
    <w:rsid w:val="00B8005E"/>
    <w:rsid w:val="00B90E42"/>
    <w:rsid w:val="00BB0C3C"/>
    <w:rsid w:val="00BD6C3C"/>
    <w:rsid w:val="00C014B5"/>
    <w:rsid w:val="00C02B29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C1459"/>
    <w:rsid w:val="00CF3B46"/>
    <w:rsid w:val="00D13C19"/>
    <w:rsid w:val="00D23F3D"/>
    <w:rsid w:val="00D34D9A"/>
    <w:rsid w:val="00D409DE"/>
    <w:rsid w:val="00D42C9B"/>
    <w:rsid w:val="00D531D5"/>
    <w:rsid w:val="00D7532C"/>
    <w:rsid w:val="00DA6EC7"/>
    <w:rsid w:val="00DB566F"/>
    <w:rsid w:val="00DB62AD"/>
    <w:rsid w:val="00DC36DC"/>
    <w:rsid w:val="00DC61D5"/>
    <w:rsid w:val="00DD146A"/>
    <w:rsid w:val="00DD3E9D"/>
    <w:rsid w:val="00DF2811"/>
    <w:rsid w:val="00DF630A"/>
    <w:rsid w:val="00E022A1"/>
    <w:rsid w:val="00E21B42"/>
    <w:rsid w:val="00E309E9"/>
    <w:rsid w:val="00E31C06"/>
    <w:rsid w:val="00E4118F"/>
    <w:rsid w:val="00E57DCF"/>
    <w:rsid w:val="00E64482"/>
    <w:rsid w:val="00E65685"/>
    <w:rsid w:val="00E73190"/>
    <w:rsid w:val="00E73CEB"/>
    <w:rsid w:val="00E87C68"/>
    <w:rsid w:val="00E97F8D"/>
    <w:rsid w:val="00EA0E91"/>
    <w:rsid w:val="00EB7CDE"/>
    <w:rsid w:val="00ED637F"/>
    <w:rsid w:val="00EE1FBF"/>
    <w:rsid w:val="00EF74CA"/>
    <w:rsid w:val="00F04280"/>
    <w:rsid w:val="00F17C27"/>
    <w:rsid w:val="00F17EDD"/>
    <w:rsid w:val="00F31D28"/>
    <w:rsid w:val="00F365F2"/>
    <w:rsid w:val="00F43919"/>
    <w:rsid w:val="00F4610E"/>
    <w:rsid w:val="00F666D9"/>
    <w:rsid w:val="00FA6F00"/>
    <w:rsid w:val="00FA7E94"/>
    <w:rsid w:val="00FB7D0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D7A18"/>
  <w15:docId w15:val="{B93A7BD6-9345-4761-95BE-F01EF4BC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5EA13-F000-466C-B6C9-D10CD8AD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Brzęczek</cp:lastModifiedBy>
  <cp:revision>6</cp:revision>
  <cp:lastPrinted>2017-09-06T09:27:00Z</cp:lastPrinted>
  <dcterms:created xsi:type="dcterms:W3CDTF">2023-02-27T10:35:00Z</dcterms:created>
  <dcterms:modified xsi:type="dcterms:W3CDTF">2024-02-28T08:32:00Z</dcterms:modified>
</cp:coreProperties>
</file>